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A5" w:rsidRDefault="006E32CA" w:rsidP="002A0BB7">
      <w:pPr>
        <w:rPr>
          <w:rFonts w:ascii="Arial" w:hAnsi="Arial" w:cs="Arial"/>
          <w:rtl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>
            <wp:extent cx="14001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A5" w:rsidRPr="004A3565" w:rsidRDefault="002A0BB7" w:rsidP="002A0BB7">
      <w:pPr>
        <w:jc w:val="center"/>
        <w:rPr>
          <w:rFonts w:ascii="Arial" w:hAnsi="Arial" w:cs="B Titr"/>
          <w:sz w:val="22"/>
          <w:szCs w:val="22"/>
          <w:rtl/>
        </w:rPr>
      </w:pPr>
      <w:r w:rsidRPr="004A3565">
        <w:rPr>
          <w:rFonts w:ascii="Arial" w:hAnsi="Arial" w:cs="B Titr" w:hint="cs"/>
          <w:sz w:val="22"/>
          <w:szCs w:val="22"/>
          <w:rtl/>
        </w:rPr>
        <w:t>برگ دادخواست به دادگاه نخست</w:t>
      </w:r>
      <w:r w:rsidR="00CD6BBC" w:rsidRPr="004A3565">
        <w:rPr>
          <w:rFonts w:ascii="Arial" w:hAnsi="Arial" w:cs="B Titr" w:hint="cs"/>
          <w:sz w:val="22"/>
          <w:szCs w:val="22"/>
          <w:rtl/>
        </w:rPr>
        <w:t>ي</w:t>
      </w:r>
      <w:r w:rsidRPr="004A3565">
        <w:rPr>
          <w:rFonts w:ascii="Arial" w:hAnsi="Arial" w:cs="B Titr" w:hint="cs"/>
          <w:sz w:val="22"/>
          <w:szCs w:val="22"/>
          <w:rtl/>
        </w:rPr>
        <w:t>ن</w:t>
      </w:r>
    </w:p>
    <w:tbl>
      <w:tblPr>
        <w:bidiVisual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850"/>
        <w:gridCol w:w="284"/>
        <w:gridCol w:w="1134"/>
        <w:gridCol w:w="850"/>
        <w:gridCol w:w="567"/>
        <w:gridCol w:w="992"/>
        <w:gridCol w:w="3116"/>
        <w:gridCol w:w="1988"/>
      </w:tblGrid>
      <w:tr w:rsidR="002A0BB7" w:rsidRPr="007E57E9" w:rsidTr="009858AF">
        <w:tc>
          <w:tcPr>
            <w:tcW w:w="1269" w:type="dxa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  <w:p w:rsidR="001B7B55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مشخصات</w:t>
            </w:r>
          </w:p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طرفين</w:t>
            </w:r>
          </w:p>
        </w:tc>
        <w:tc>
          <w:tcPr>
            <w:tcW w:w="850" w:type="dxa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نام</w:t>
            </w:r>
          </w:p>
        </w:tc>
        <w:tc>
          <w:tcPr>
            <w:tcW w:w="1418" w:type="dxa"/>
            <w:gridSpan w:val="2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نام خانوادگي</w:t>
            </w:r>
          </w:p>
        </w:tc>
        <w:tc>
          <w:tcPr>
            <w:tcW w:w="850" w:type="dxa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نام پدر</w:t>
            </w:r>
          </w:p>
        </w:tc>
        <w:tc>
          <w:tcPr>
            <w:tcW w:w="567" w:type="dxa"/>
          </w:tcPr>
          <w:p w:rsidR="002A0BB7" w:rsidRPr="00023C3D" w:rsidRDefault="002A0BB7" w:rsidP="004A3565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سن</w:t>
            </w:r>
          </w:p>
        </w:tc>
        <w:tc>
          <w:tcPr>
            <w:tcW w:w="992" w:type="dxa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5104" w:type="dxa"/>
            <w:gridSpan w:val="2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محل اقامت  شهرستان ، خ</w:t>
            </w:r>
            <w:r w:rsidR="00CD6BBC"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ي</w:t>
            </w: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ابان </w:t>
            </w:r>
            <w:r w:rsidRPr="00023C3D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کوچه </w:t>
            </w:r>
            <w:r w:rsidRPr="00023C3D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پلاک </w:t>
            </w:r>
            <w:r w:rsidRPr="00023C3D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کدپست</w:t>
            </w:r>
            <w:r w:rsidR="00CD6BBC"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ي</w:t>
            </w:r>
          </w:p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045B7F" w:rsidRPr="007E57E9" w:rsidTr="009858AF">
        <w:trPr>
          <w:trHeight w:val="930"/>
        </w:trPr>
        <w:tc>
          <w:tcPr>
            <w:tcW w:w="1269" w:type="dxa"/>
          </w:tcPr>
          <w:p w:rsidR="00045B7F" w:rsidRPr="00023C3D" w:rsidRDefault="00045B7F" w:rsidP="007E57E9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خواهان </w:t>
            </w:r>
          </w:p>
        </w:tc>
        <w:tc>
          <w:tcPr>
            <w:tcW w:w="850" w:type="dxa"/>
          </w:tcPr>
          <w:p w:rsidR="00045B7F" w:rsidRPr="00600FCC" w:rsidRDefault="00045B7F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1418" w:type="dxa"/>
            <w:gridSpan w:val="2"/>
          </w:tcPr>
          <w:p w:rsidR="00045B7F" w:rsidRPr="00600FCC" w:rsidRDefault="00045B7F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850" w:type="dxa"/>
          </w:tcPr>
          <w:p w:rsidR="00045B7F" w:rsidRPr="00600FCC" w:rsidRDefault="00045B7F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567" w:type="dxa"/>
          </w:tcPr>
          <w:p w:rsidR="00045B7F" w:rsidRPr="00600FCC" w:rsidRDefault="00045B7F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992" w:type="dxa"/>
          </w:tcPr>
          <w:p w:rsidR="00045B7F" w:rsidRPr="00600FCC" w:rsidRDefault="00045B7F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5104" w:type="dxa"/>
            <w:gridSpan w:val="2"/>
          </w:tcPr>
          <w:p w:rsidR="00045B7F" w:rsidRPr="000158B7" w:rsidRDefault="00045B7F" w:rsidP="005500A0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</w:tr>
      <w:tr w:rsidR="00697290" w:rsidRPr="007E57E9" w:rsidTr="009858AF">
        <w:tc>
          <w:tcPr>
            <w:tcW w:w="1269" w:type="dxa"/>
          </w:tcPr>
          <w:p w:rsidR="00697290" w:rsidRPr="00023C3D" w:rsidRDefault="00697290" w:rsidP="007E57E9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خوانده </w:t>
            </w:r>
          </w:p>
        </w:tc>
        <w:tc>
          <w:tcPr>
            <w:tcW w:w="850" w:type="dxa"/>
          </w:tcPr>
          <w:p w:rsidR="00697290" w:rsidRPr="00600FCC" w:rsidRDefault="00697290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1418" w:type="dxa"/>
            <w:gridSpan w:val="2"/>
          </w:tcPr>
          <w:p w:rsidR="00697290" w:rsidRPr="00600FCC" w:rsidRDefault="00697290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850" w:type="dxa"/>
          </w:tcPr>
          <w:p w:rsidR="00697290" w:rsidRPr="00600FCC" w:rsidRDefault="00697290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567" w:type="dxa"/>
          </w:tcPr>
          <w:p w:rsidR="00697290" w:rsidRPr="00600FCC" w:rsidRDefault="00697290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992" w:type="dxa"/>
          </w:tcPr>
          <w:p w:rsidR="00697290" w:rsidRPr="00600FCC" w:rsidRDefault="00697290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5104" w:type="dxa"/>
            <w:gridSpan w:val="2"/>
          </w:tcPr>
          <w:p w:rsidR="00697290" w:rsidRPr="000158B7" w:rsidRDefault="00697290" w:rsidP="0076430A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</w:tr>
      <w:tr w:rsidR="002A0BB7" w:rsidRPr="007E57E9" w:rsidTr="009858AF">
        <w:tc>
          <w:tcPr>
            <w:tcW w:w="1269" w:type="dxa"/>
          </w:tcPr>
          <w:p w:rsidR="002A0BB7" w:rsidRPr="00023C3D" w:rsidRDefault="002A0BB7" w:rsidP="007E57E9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وكيل يا نماينده قانوني </w:t>
            </w:r>
          </w:p>
        </w:tc>
        <w:tc>
          <w:tcPr>
            <w:tcW w:w="850" w:type="dxa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4" w:type="dxa"/>
            <w:gridSpan w:val="2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</w:tr>
      <w:tr w:rsidR="008213DF" w:rsidRPr="007E57E9" w:rsidTr="00045B7F">
        <w:tc>
          <w:tcPr>
            <w:tcW w:w="1269" w:type="dxa"/>
          </w:tcPr>
          <w:p w:rsidR="008213DF" w:rsidRPr="00023C3D" w:rsidRDefault="008213DF" w:rsidP="007E57E9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خواسته </w:t>
            </w:r>
            <w:r w:rsidR="00CD6BBC"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ي</w:t>
            </w:r>
            <w:r w:rsidR="001B7B55"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ا موضوع </w:t>
            </w: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و بهاي آن </w:t>
            </w:r>
          </w:p>
        </w:tc>
        <w:tc>
          <w:tcPr>
            <w:tcW w:w="9781" w:type="dxa"/>
            <w:gridSpan w:val="8"/>
          </w:tcPr>
          <w:p w:rsidR="008213DF" w:rsidRPr="000158B7" w:rsidRDefault="008213DF" w:rsidP="005500A0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</w:tr>
      <w:tr w:rsidR="008213DF" w:rsidRPr="007E57E9" w:rsidTr="00045B7F">
        <w:tc>
          <w:tcPr>
            <w:tcW w:w="1269" w:type="dxa"/>
          </w:tcPr>
          <w:p w:rsidR="008213DF" w:rsidRPr="00023C3D" w:rsidRDefault="008213DF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لايل و منضمات دادخواست</w:t>
            </w:r>
            <w:r w:rsidR="001B7B55"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781" w:type="dxa"/>
            <w:gridSpan w:val="8"/>
          </w:tcPr>
          <w:p w:rsidR="008213DF" w:rsidRPr="00045B7F" w:rsidRDefault="008213DF" w:rsidP="00B17A6D">
            <w:pPr>
              <w:rPr>
                <w:rFonts w:ascii="Arial" w:hAnsi="Arial" w:cs="B Compset"/>
                <w:b/>
                <w:bCs/>
                <w:sz w:val="22"/>
                <w:szCs w:val="22"/>
                <w:rtl/>
              </w:rPr>
            </w:pPr>
          </w:p>
        </w:tc>
      </w:tr>
      <w:tr w:rsidR="00B40EA5" w:rsidRPr="007E57E9" w:rsidTr="00045B7F">
        <w:trPr>
          <w:trHeight w:val="7079"/>
        </w:trPr>
        <w:tc>
          <w:tcPr>
            <w:tcW w:w="11050" w:type="dxa"/>
            <w:gridSpan w:val="9"/>
          </w:tcPr>
          <w:p w:rsidR="00045B7F" w:rsidRPr="00C15946" w:rsidRDefault="00045B7F" w:rsidP="0072418E">
            <w:pPr>
              <w:pStyle w:val="NormalWeb"/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C15946">
              <w:rPr>
                <w:rStyle w:val="Strong"/>
                <w:rFonts w:ascii="Tahoma" w:hAnsi="Tahoma" w:cs="B Mitra"/>
                <w:sz w:val="26"/>
                <w:szCs w:val="26"/>
                <w:rtl/>
              </w:rPr>
              <w:t>رياست محترم مجتمع قضايي</w:t>
            </w:r>
            <w:r w:rsidRPr="00C15946">
              <w:rPr>
                <w:rFonts w:ascii="Tahoma" w:hAnsi="Tahoma" w:cs="B Mitra"/>
                <w:sz w:val="26"/>
                <w:szCs w:val="26"/>
                <w:rtl/>
              </w:rPr>
              <w:t xml:space="preserve"> </w:t>
            </w:r>
            <w:r w:rsidRPr="00C15946">
              <w:rPr>
                <w:rStyle w:val="Strong"/>
                <w:rFonts w:ascii="Tahoma" w:hAnsi="Tahoma" w:cs="B Mitra"/>
                <w:sz w:val="26"/>
                <w:szCs w:val="26"/>
                <w:rtl/>
              </w:rPr>
              <w:t>شهرستان</w:t>
            </w:r>
            <w:r w:rsidR="0072418E" w:rsidRPr="00C15946">
              <w:rPr>
                <w:rStyle w:val="Strong"/>
                <w:rFonts w:ascii="Tahoma" w:hAnsi="Tahoma" w:cs="B Mitra" w:hint="cs"/>
                <w:sz w:val="26"/>
                <w:szCs w:val="26"/>
                <w:rtl/>
              </w:rPr>
              <w:t xml:space="preserve"> اصفهان</w:t>
            </w:r>
          </w:p>
          <w:p w:rsidR="0072418E" w:rsidRDefault="0072418E" w:rsidP="0072418E">
            <w:pPr>
              <w:pStyle w:val="NormalWeb"/>
              <w:bidi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AB7D87" w:rsidRDefault="00AB7D87" w:rsidP="00045B7F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  <w:p w:rsidR="00DE4702" w:rsidRPr="00045B7F" w:rsidRDefault="00DE4702" w:rsidP="00DE4702">
            <w:pPr>
              <w:jc w:val="right"/>
              <w:rPr>
                <w:rFonts w:ascii="Arial" w:hAnsi="Arial" w:cs="B Zar"/>
                <w:b/>
                <w:bCs/>
                <w:sz w:val="22"/>
                <w:szCs w:val="22"/>
              </w:rPr>
            </w:pP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امضا- اثر انگشت</w:t>
            </w:r>
          </w:p>
          <w:p w:rsidR="001D52EA" w:rsidRPr="00045B7F" w:rsidRDefault="001D52EA" w:rsidP="00045B7F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</w:tc>
      </w:tr>
      <w:tr w:rsidR="002A0BB7" w:rsidRPr="007E57E9" w:rsidTr="00045B7F">
        <w:trPr>
          <w:trHeight w:val="70"/>
        </w:trPr>
        <w:tc>
          <w:tcPr>
            <w:tcW w:w="2403" w:type="dxa"/>
            <w:gridSpan w:val="3"/>
            <w:tcMar>
              <w:left w:w="0" w:type="dxa"/>
              <w:right w:w="0" w:type="dxa"/>
            </w:tcMar>
          </w:tcPr>
          <w:p w:rsidR="002A0BB7" w:rsidRPr="00562F16" w:rsidRDefault="002A0BB7" w:rsidP="002A0BB7">
            <w:pPr>
              <w:rPr>
                <w:rFonts w:ascii="Arial" w:hAnsi="Arial" w:cs="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Zar" w:hint="cs"/>
                <w:rtl/>
              </w:rPr>
              <w:t xml:space="preserve"> </w:t>
            </w:r>
            <w:r w:rsidRPr="00562F16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شماره و تاريخ ثبت دادخواست </w:t>
            </w:r>
          </w:p>
        </w:tc>
        <w:tc>
          <w:tcPr>
            <w:tcW w:w="6659" w:type="dxa"/>
            <w:gridSpan w:val="5"/>
            <w:tcMar>
              <w:left w:w="0" w:type="dxa"/>
              <w:right w:w="0" w:type="dxa"/>
            </w:tcMar>
            <w:vAlign w:val="center"/>
          </w:tcPr>
          <w:p w:rsidR="002A0BB7" w:rsidRDefault="00017D82" w:rsidP="00C16423">
            <w:pPr>
              <w:rPr>
                <w:rFonts w:ascii="Arial" w:hAnsi="Arial" w:cs="Zar"/>
                <w:rtl/>
              </w:rPr>
            </w:pPr>
            <w:r>
              <w:rPr>
                <w:rFonts w:ascii="Arial" w:hAnsi="Arial" w:cs="Zar" w:hint="cs"/>
                <w:rtl/>
              </w:rPr>
              <w:t xml:space="preserve">  ري</w:t>
            </w:r>
            <w:r w:rsidR="002A0BB7">
              <w:rPr>
                <w:rFonts w:ascii="Arial" w:hAnsi="Arial" w:cs="Zar" w:hint="cs"/>
                <w:rtl/>
              </w:rPr>
              <w:t>است محترم ش</w:t>
            </w:r>
            <w:r w:rsidR="002A0BB7" w:rsidRPr="007E57E9">
              <w:rPr>
                <w:rFonts w:ascii="Arial" w:hAnsi="Arial" w:cs="Zar" w:hint="cs"/>
                <w:rtl/>
              </w:rPr>
              <w:t>عبه .....................</w:t>
            </w:r>
            <w:r w:rsidR="002A0BB7">
              <w:rPr>
                <w:rFonts w:ascii="Arial" w:hAnsi="Arial" w:cs="Zar" w:hint="cs"/>
                <w:rtl/>
              </w:rPr>
              <w:t xml:space="preserve"> دادگاه </w:t>
            </w:r>
            <w:r w:rsidR="002A0BB7" w:rsidRPr="007E57E9">
              <w:rPr>
                <w:rFonts w:ascii="Arial" w:hAnsi="Arial" w:cs="Zar" w:hint="cs"/>
                <w:rtl/>
              </w:rPr>
              <w:t>.</w:t>
            </w:r>
            <w:r w:rsidR="002A0BB7">
              <w:rPr>
                <w:rFonts w:ascii="Arial" w:hAnsi="Arial" w:cs="Zar" w:hint="cs"/>
                <w:rtl/>
              </w:rPr>
              <w:t>.........................................</w:t>
            </w:r>
            <w:r w:rsidR="002A0BB7" w:rsidRPr="007E57E9">
              <w:rPr>
                <w:rFonts w:ascii="Arial" w:hAnsi="Arial" w:cs="Zar" w:hint="cs"/>
                <w:rtl/>
              </w:rPr>
              <w:t>.... رسيدگي فرماييد.</w:t>
            </w:r>
          </w:p>
          <w:p w:rsidR="00C16423" w:rsidRPr="00C16423" w:rsidRDefault="002A0BB7" w:rsidP="00C16423">
            <w:pPr>
              <w:bidi w:val="0"/>
              <w:rPr>
                <w:rFonts w:ascii="Arial" w:hAnsi="Arial" w:cs="Zar"/>
                <w:b/>
                <w:bCs/>
                <w:sz w:val="8"/>
                <w:szCs w:val="8"/>
                <w:rtl/>
              </w:rPr>
            </w:pPr>
            <w:r w:rsidRPr="00C16423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2A0BB7" w:rsidRPr="00C16423" w:rsidRDefault="00C16423" w:rsidP="00C16423">
            <w:pPr>
              <w:rPr>
                <w:rFonts w:ascii="Arial" w:hAnsi="Arial" w:cs="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2A0BB7" w:rsidRPr="00C16423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>نام و نام خانوادگ</w:t>
            </w:r>
            <w:r w:rsidR="00CD6BBC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>ي</w:t>
            </w:r>
            <w:r w:rsidR="002A0BB7" w:rsidRPr="00C16423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 ارجاع کننده ........................................................................................ </w:t>
            </w:r>
          </w:p>
          <w:p w:rsidR="002A0BB7" w:rsidRPr="007E57E9" w:rsidRDefault="00C16423" w:rsidP="00C16423">
            <w:pPr>
              <w:jc w:val="center"/>
              <w:rPr>
                <w:rFonts w:ascii="Arial" w:hAnsi="Arial" w:cs="Zar"/>
                <w:rtl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</w:t>
            </w:r>
            <w:r w:rsidR="00017D82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>تاري</w:t>
            </w:r>
            <w:r w:rsidR="002A0BB7" w:rsidRPr="00C16423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>خ ................................. امضاء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988" w:type="dxa"/>
          </w:tcPr>
          <w:p w:rsidR="002A0BB7" w:rsidRPr="00C16423" w:rsidRDefault="002A0BB7" w:rsidP="002A0BB7">
            <w:pPr>
              <w:rPr>
                <w:rFonts w:ascii="Arial" w:hAnsi="Arial" w:cs="Zar"/>
                <w:b/>
                <w:bCs/>
                <w:sz w:val="16"/>
                <w:szCs w:val="16"/>
                <w:rtl/>
              </w:rPr>
            </w:pPr>
          </w:p>
          <w:p w:rsidR="00C16423" w:rsidRDefault="00C16423" w:rsidP="00C16423">
            <w:pPr>
              <w:jc w:val="center"/>
              <w:rPr>
                <w:rFonts w:ascii="Arial" w:hAnsi="Arial" w:cs="Zar"/>
                <w:b/>
                <w:bCs/>
                <w:sz w:val="16"/>
                <w:szCs w:val="16"/>
                <w:rtl/>
              </w:rPr>
            </w:pPr>
          </w:p>
          <w:p w:rsidR="002A0BB7" w:rsidRPr="00C16423" w:rsidRDefault="002A0BB7" w:rsidP="00C16423">
            <w:pPr>
              <w:jc w:val="center"/>
              <w:rPr>
                <w:rFonts w:ascii="Arial" w:hAnsi="Arial" w:cs="Zar"/>
                <w:b/>
                <w:bCs/>
                <w:sz w:val="16"/>
                <w:szCs w:val="16"/>
                <w:rtl/>
              </w:rPr>
            </w:pPr>
            <w:r w:rsidRPr="00C16423">
              <w:rPr>
                <w:rFonts w:ascii="Arial" w:hAnsi="Arial" w:cs="Zar" w:hint="cs"/>
                <w:b/>
                <w:bCs/>
                <w:sz w:val="16"/>
                <w:szCs w:val="16"/>
                <w:rtl/>
              </w:rPr>
              <w:t>محل نقش تمبر</w:t>
            </w:r>
          </w:p>
          <w:p w:rsidR="004C7CFC" w:rsidRPr="00C16423" w:rsidRDefault="004C7CFC" w:rsidP="00ED6338">
            <w:pPr>
              <w:rPr>
                <w:rFonts w:ascii="Arial" w:hAnsi="Arial" w:cs="Zar"/>
                <w:b/>
                <w:bCs/>
                <w:sz w:val="16"/>
                <w:szCs w:val="16"/>
                <w:rtl/>
              </w:rPr>
            </w:pPr>
          </w:p>
          <w:p w:rsidR="00C16423" w:rsidRPr="00FC4ED1" w:rsidRDefault="00C16423" w:rsidP="00ED6338">
            <w:pPr>
              <w:rPr>
                <w:rFonts w:ascii="Arial" w:hAnsi="Arial" w:cs="Zar"/>
                <w:b/>
                <w:bCs/>
                <w:sz w:val="2"/>
                <w:szCs w:val="2"/>
                <w:rtl/>
              </w:rPr>
            </w:pPr>
          </w:p>
          <w:p w:rsidR="002A0BB7" w:rsidRPr="00C16423" w:rsidRDefault="002A0BB7" w:rsidP="00ED6338">
            <w:pPr>
              <w:rPr>
                <w:rFonts w:ascii="Arial" w:hAnsi="Arial" w:cs="Zar"/>
                <w:b/>
                <w:bCs/>
                <w:sz w:val="16"/>
                <w:szCs w:val="16"/>
                <w:rtl/>
              </w:rPr>
            </w:pPr>
          </w:p>
        </w:tc>
      </w:tr>
    </w:tbl>
    <w:p w:rsidR="00B40EA5" w:rsidRDefault="00B40EA5">
      <w:pPr>
        <w:rPr>
          <w:rFonts w:ascii="Arial" w:hAnsi="Arial" w:cs="Arial"/>
          <w:rtl/>
        </w:rPr>
      </w:pPr>
    </w:p>
    <w:tbl>
      <w:tblPr>
        <w:tblpPr w:leftFromText="180" w:rightFromText="180" w:vertAnchor="text" w:horzAnchor="margin" w:tblpY="106"/>
        <w:bidiVisual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1D52EA" w:rsidRPr="001D52EA" w:rsidTr="00514921">
        <w:trPr>
          <w:trHeight w:val="13673"/>
        </w:trPr>
        <w:tc>
          <w:tcPr>
            <w:tcW w:w="10890" w:type="dxa"/>
          </w:tcPr>
          <w:p w:rsidR="001D52EA" w:rsidRPr="00ED6338" w:rsidRDefault="00567BBA" w:rsidP="001654A5">
            <w:pPr>
              <w:rPr>
                <w:rFonts w:ascii="Arial" w:hAnsi="Arial" w:cs="Zar"/>
                <w:rtl/>
              </w:rPr>
            </w:pPr>
            <w:r>
              <w:rPr>
                <w:rFonts w:ascii="Arial" w:hAnsi="Arial" w:cs="Zar"/>
                <w:noProof/>
                <w:rtl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151130</wp:posOffset>
                      </wp:positionV>
                      <wp:extent cx="3382010" cy="1704975"/>
                      <wp:effectExtent l="7620" t="8255" r="10795" b="1079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201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4A5" w:rsidRPr="00F83C27" w:rsidRDefault="001654A5">
                                  <w:pPr>
                                    <w:rPr>
                                      <w:rFonts w:ascii="Arial" w:hAnsi="Arial"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3C27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حل دستور دادگاه:</w:t>
                                  </w:r>
                                </w:p>
                                <w:p w:rsidR="00F83C27" w:rsidRPr="00F83C27" w:rsidRDefault="00F83C27">
                                  <w:pPr>
                                    <w:rPr>
                                      <w:rFonts w:ascii="Arial" w:hAnsi="Arial"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1654A5" w:rsidRPr="00F83C27" w:rsidRDefault="001654A5">
                                  <w:pPr>
                                    <w:rPr>
                                      <w:rFonts w:ascii="Arial" w:hAnsi="Arial"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3C27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نام و نام خانوادگی و امضاء: </w:t>
                                  </w:r>
                                </w:p>
                                <w:p w:rsidR="001654A5" w:rsidRDefault="001654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262.35pt;margin-top:11.9pt;width:266.3pt;height:1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">
                      <v:textbox>
                        <w:txbxContent>
                          <w:p w:rsidR="001654A5" w:rsidRPr="00F83C27" w:rsidRDefault="001654A5">
                            <w:pPr>
                              <w:rPr>
                                <w:rFonts w:ascii="Arial" w:hAnsi="Arial"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83C27">
                              <w:rPr>
                                <w:rFonts w:ascii="Arial" w:hAnsi="Arial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ل دستور دادگاه:</w:t>
                            </w:r>
                          </w:p>
                          <w:p w:rsidR="00F83C27" w:rsidRPr="00F83C27" w:rsidRDefault="00F83C27">
                            <w:pPr>
                              <w:rPr>
                                <w:rFonts w:ascii="Arial" w:hAnsi="Arial"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654A5" w:rsidRPr="00F83C27" w:rsidRDefault="001654A5">
                            <w:pPr>
                              <w:rPr>
                                <w:rFonts w:ascii="Arial" w:hAnsi="Arial"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83C27">
                              <w:rPr>
                                <w:rFonts w:ascii="Arial" w:hAnsi="Arial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ام و نام خانوادگی و امضاء: </w:t>
                            </w:r>
                          </w:p>
                          <w:p w:rsidR="001654A5" w:rsidRDefault="001654A5"/>
                        </w:txbxContent>
                      </v:textbox>
                    </v:rect>
                  </w:pict>
                </mc:Fallback>
              </mc:AlternateContent>
            </w:r>
            <w:r w:rsidR="001654A5">
              <w:rPr>
                <w:rFonts w:ascii="Arial" w:hAnsi="Arial" w:cs="Zar" w:hint="cs"/>
                <w:rtl/>
              </w:rPr>
              <w:t xml:space="preserve">                                                                                                                                                                            روز        ماه          سال      ساعت</w:t>
            </w:r>
          </w:p>
          <w:tbl>
            <w:tblPr>
              <w:tblpPr w:leftFromText="180" w:rightFromText="180" w:vertAnchor="text" w:horzAnchor="margin" w:tblpY="307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5"/>
              <w:gridCol w:w="818"/>
              <w:gridCol w:w="675"/>
              <w:gridCol w:w="630"/>
              <w:gridCol w:w="720"/>
              <w:gridCol w:w="810"/>
            </w:tblGrid>
            <w:tr w:rsidR="00F83C27" w:rsidTr="00F83C27">
              <w:trPr>
                <w:trHeight w:val="195"/>
              </w:trPr>
              <w:tc>
                <w:tcPr>
                  <w:tcW w:w="645" w:type="dxa"/>
                  <w:vMerge w:val="restart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F83C27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وقت</w:t>
                  </w:r>
                </w:p>
              </w:tc>
              <w:tc>
                <w:tcPr>
                  <w:tcW w:w="818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F83C27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رس</w:t>
                  </w:r>
                  <w:r w:rsidR="00CD6BBC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r w:rsidRPr="00F83C27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دگ</w:t>
                  </w:r>
                  <w:r w:rsidR="00CD6BBC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</w:p>
              </w:tc>
              <w:tc>
                <w:tcPr>
                  <w:tcW w:w="675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30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F83C27" w:rsidRDefault="00F83C27" w:rsidP="00F83C27">
                  <w:pPr>
                    <w:ind w:right="-541"/>
                    <w:rPr>
                      <w:rFonts w:ascii="Arial" w:hAnsi="Arial" w:cs="Zar"/>
                      <w:rtl/>
                    </w:rPr>
                  </w:pPr>
                </w:p>
              </w:tc>
            </w:tr>
            <w:tr w:rsidR="00F83C27" w:rsidTr="00F83C27">
              <w:trPr>
                <w:trHeight w:val="195"/>
              </w:trPr>
              <w:tc>
                <w:tcPr>
                  <w:tcW w:w="645" w:type="dxa"/>
                  <w:vMerge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18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F83C27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نظارت</w:t>
                  </w:r>
                </w:p>
              </w:tc>
              <w:tc>
                <w:tcPr>
                  <w:tcW w:w="675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30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F83C27" w:rsidRDefault="00F83C27" w:rsidP="00F83C27">
                  <w:pPr>
                    <w:rPr>
                      <w:rFonts w:ascii="Arial" w:hAnsi="Arial" w:cs="Zar"/>
                      <w:rtl/>
                    </w:rPr>
                  </w:pPr>
                </w:p>
              </w:tc>
            </w:tr>
            <w:tr w:rsidR="00F83C27" w:rsidTr="00F83C27">
              <w:trPr>
                <w:trHeight w:val="405"/>
              </w:trPr>
              <w:tc>
                <w:tcPr>
                  <w:tcW w:w="4298" w:type="dxa"/>
                  <w:gridSpan w:val="6"/>
                </w:tcPr>
                <w:p w:rsid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نام و نام خانوادگ</w:t>
                  </w:r>
                  <w:r w:rsidR="00CD6BBC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r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، سمت و امضاء اقدام کننده:</w:t>
                  </w:r>
                </w:p>
                <w:p w:rsid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514921" w:rsidRDefault="00514921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F83C27" w:rsidTr="003A5279">
              <w:trPr>
                <w:trHeight w:val="890"/>
              </w:trPr>
              <w:tc>
                <w:tcPr>
                  <w:tcW w:w="4298" w:type="dxa"/>
                  <w:gridSpan w:val="6"/>
                </w:tcPr>
                <w:p w:rsid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اقدامات:</w:t>
                  </w:r>
                </w:p>
                <w:p w:rsid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1D52EA" w:rsidRPr="00ED6338" w:rsidRDefault="001D52EA" w:rsidP="001D52EA">
            <w:pPr>
              <w:rPr>
                <w:rFonts w:ascii="Arial" w:hAnsi="Arial" w:cs="Zar"/>
                <w:rtl/>
              </w:rPr>
            </w:pPr>
          </w:p>
          <w:p w:rsidR="001654A5" w:rsidRDefault="001D52EA" w:rsidP="00ED6338">
            <w:pPr>
              <w:rPr>
                <w:rFonts w:ascii="Arial" w:hAnsi="Arial" w:cs="Zar"/>
                <w:rtl/>
              </w:rPr>
            </w:pPr>
            <w:r w:rsidRPr="00ED6338">
              <w:rPr>
                <w:rFonts w:ascii="Arial" w:hAnsi="Arial" w:cs="Zar" w:hint="cs"/>
                <w:rtl/>
              </w:rPr>
              <w:t xml:space="preserve">              </w:t>
            </w:r>
            <w:r w:rsidR="00F83C27">
              <w:rPr>
                <w:rFonts w:ascii="Arial" w:hAnsi="Arial" w:cs="Zar" w:hint="cs"/>
                <w:rtl/>
              </w:rPr>
              <w:t xml:space="preserve">                                                                                                 </w:t>
            </w:r>
          </w:p>
          <w:p w:rsidR="001654A5" w:rsidRDefault="001654A5" w:rsidP="00ED6338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  <w:p w:rsidR="00F83C27" w:rsidRDefault="00F83C27" w:rsidP="00ED6338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  <w:p w:rsidR="00F83C27" w:rsidRDefault="00F83C27" w:rsidP="00ED6338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  <w:p w:rsidR="00F83C27" w:rsidRDefault="00F83C27" w:rsidP="00ED6338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  <w:p w:rsidR="001D52EA" w:rsidRPr="00ED6338" w:rsidRDefault="001D52EA" w:rsidP="001D52EA">
            <w:pPr>
              <w:rPr>
                <w:rFonts w:ascii="Arial" w:hAnsi="Arial" w:cs="Zar"/>
                <w:rtl/>
              </w:rPr>
            </w:pPr>
          </w:p>
          <w:p w:rsidR="00DF07F5" w:rsidRDefault="00DF07F5" w:rsidP="00F83C27">
            <w:pPr>
              <w:jc w:val="lowKashida"/>
              <w:rPr>
                <w:rFonts w:ascii="Arial" w:hAnsi="Arial" w:cs="Zar"/>
                <w:rtl/>
              </w:rPr>
            </w:pPr>
          </w:p>
          <w:p w:rsidR="001C3672" w:rsidRDefault="001C3672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rtl/>
              </w:rPr>
            </w:pPr>
          </w:p>
          <w:p w:rsidR="00F83C27" w:rsidRPr="002B040D" w:rsidRDefault="001D52EA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rtl/>
              </w:rPr>
            </w:pP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ماده 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57 :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خواهان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 xml:space="preserve">د رونوشت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ا تص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ر اسناد خود را پ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وست دادخواست نم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 xml:space="preserve">د. رونوشت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ا تص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ر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د خوانا و مطابقت آن با اصل گوا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 xml:space="preserve"> شده باشد.</w:t>
            </w:r>
          </w:p>
          <w:p w:rsidR="00F83C27" w:rsidRPr="002B040D" w:rsidRDefault="00F83C27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rtl/>
              </w:rPr>
            </w:pPr>
            <w:r w:rsidRPr="002B040D">
              <w:rPr>
                <w:rFonts w:ascii="Arial" w:hAnsi="Arial" w:cs="B Lotus" w:hint="cs"/>
                <w:b/>
                <w:bCs/>
                <w:rtl/>
              </w:rPr>
              <w:t>ماده 58 : در صورت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که اسناد  به زبان فا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نباشد علاوه بر رونوشت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ا تص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ر مصدق، ترجمه گوا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شده آن ن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ز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 پ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وست دادخواست شود، صحت ترجمه و مطابقت رونوشت با اصل را مترجم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ن رسم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ا مامور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ن کنسو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حسب مورد گوا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خواهند نمود.</w:t>
            </w:r>
          </w:p>
          <w:p w:rsidR="00F83C27" w:rsidRPr="002B040D" w:rsidRDefault="00F83C27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rtl/>
              </w:rPr>
            </w:pPr>
            <w:r w:rsidRPr="002B040D">
              <w:rPr>
                <w:rFonts w:ascii="Arial" w:hAnsi="Arial" w:cs="B Lotus" w:hint="cs"/>
                <w:b/>
                <w:bCs/>
                <w:rtl/>
              </w:rPr>
              <w:t>ماده 60: دادخواست و ک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ه برگ ه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پ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وست آن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د در دو نسخه و در صورت تعدد خوانده به تعداد آنها به علاوه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ک نسخه تق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م دادگاه شود.</w:t>
            </w:r>
          </w:p>
          <w:p w:rsidR="00F83C27" w:rsidRDefault="00F83C27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rtl/>
              </w:rPr>
            </w:pPr>
            <w:r w:rsidRPr="002B040D">
              <w:rPr>
                <w:rFonts w:ascii="Arial" w:hAnsi="Arial" w:cs="B Lotus" w:hint="cs"/>
                <w:b/>
                <w:bCs/>
                <w:rtl/>
              </w:rPr>
              <w:t>ماده 96: خواهان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 اصل اسنا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که رونوشت آنها را ضم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مه دادخواست کرده است در جلسه  داد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حاضر نم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، خوانده ن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ز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 اصل و رونوشت اسنا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را که م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خواهد به آنها استناد نم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 در جلسه داد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حاضر نم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. رونوشت اسناد خوانده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د به تعداد خواهان به علاوه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ک نسخه باشد.</w:t>
            </w:r>
          </w:p>
          <w:p w:rsidR="003A5279" w:rsidRPr="001C3672" w:rsidRDefault="003A5279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sz w:val="12"/>
                <w:szCs w:val="12"/>
                <w:rtl/>
              </w:rPr>
            </w:pPr>
          </w:p>
          <w:p w:rsidR="00E327EB" w:rsidRDefault="00E327EB" w:rsidP="00F83C27">
            <w:pPr>
              <w:jc w:val="lowKashida"/>
              <w:rPr>
                <w:rFonts w:ascii="Arial" w:hAnsi="Arial" w:cs="Zar"/>
                <w:rtl/>
              </w:rPr>
            </w:pPr>
            <w:r>
              <w:rPr>
                <w:rFonts w:ascii="Arial" w:hAnsi="Arial" w:cs="Zar" w:hint="cs"/>
                <w:rtl/>
              </w:rPr>
              <w:t>-------------------------------------------------------------------------------------------------------</w:t>
            </w:r>
          </w:p>
          <w:p w:rsidR="003A5279" w:rsidRPr="001C3672" w:rsidRDefault="003A5279" w:rsidP="00E327EB">
            <w:pPr>
              <w:jc w:val="center"/>
              <w:rPr>
                <w:rFonts w:ascii="Arial" w:hAnsi="Arial" w:cs="Zar"/>
                <w:sz w:val="14"/>
                <w:szCs w:val="14"/>
                <w:rtl/>
              </w:rPr>
            </w:pPr>
          </w:p>
          <w:p w:rsidR="00E327EB" w:rsidRDefault="00E327EB" w:rsidP="00E327EB">
            <w:pPr>
              <w:jc w:val="center"/>
              <w:rPr>
                <w:rFonts w:ascii="Arial" w:hAnsi="Arial" w:cs="B Titr"/>
                <w:rtl/>
              </w:rPr>
            </w:pPr>
            <w:r>
              <w:rPr>
                <w:rFonts w:ascii="Arial" w:hAnsi="Arial" w:cs="Zar"/>
              </w:rPr>
              <w:t>]</w:t>
            </w:r>
            <w:r w:rsidR="003A5279">
              <w:rPr>
                <w:rFonts w:ascii="Arial" w:hAnsi="Arial" w:cs="Zar" w:hint="cs"/>
                <w:rtl/>
              </w:rPr>
              <w:t xml:space="preserve"> </w:t>
            </w:r>
            <w:r>
              <w:rPr>
                <w:rFonts w:ascii="Arial" w:hAnsi="Arial" w:cs="B Titr" w:hint="cs"/>
                <w:rtl/>
              </w:rPr>
              <w:t>به منظور تسر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>ع در رس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>دگ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 xml:space="preserve"> رعا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>ت موارد ز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>ر ضرور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 xml:space="preserve"> است </w:t>
            </w:r>
            <w:r>
              <w:rPr>
                <w:rFonts w:ascii="Arial" w:hAnsi="Arial" w:cs="B Titr"/>
              </w:rPr>
              <w:t>[</w:t>
            </w:r>
          </w:p>
          <w:p w:rsidR="00DF07F5" w:rsidRDefault="00DF07F5" w:rsidP="00E327EB">
            <w:pPr>
              <w:jc w:val="center"/>
              <w:rPr>
                <w:rFonts w:ascii="Arial" w:hAnsi="Arial" w:cs="Zar"/>
                <w:rtl/>
              </w:rPr>
            </w:pPr>
          </w:p>
          <w:p w:rsidR="003A5279" w:rsidRDefault="003A5279" w:rsidP="00E327EB">
            <w:pPr>
              <w:jc w:val="center"/>
              <w:rPr>
                <w:rFonts w:ascii="Arial" w:hAnsi="Arial" w:cs="Zar"/>
              </w:rPr>
            </w:pPr>
          </w:p>
          <w:p w:rsidR="00E327EB" w:rsidRPr="00E327EB" w:rsidRDefault="00E327EB" w:rsidP="00E327EB">
            <w:pPr>
              <w:numPr>
                <w:ilvl w:val="0"/>
                <w:numId w:val="1"/>
              </w:numPr>
              <w:jc w:val="lowKashida"/>
              <w:rPr>
                <w:rFonts w:ascii="Arial" w:hAnsi="Arial" w:cs="B Lotus"/>
                <w:b/>
                <w:bCs/>
              </w:rPr>
            </w:pPr>
            <w:r w:rsidRPr="00E327EB">
              <w:rPr>
                <w:rFonts w:ascii="Arial" w:hAnsi="Arial" w:cs="B Lotus" w:hint="cs"/>
                <w:b/>
                <w:bCs/>
                <w:rtl/>
              </w:rPr>
              <w:t>در صورت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>که مستند دع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 xml:space="preserve"> شما گوا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 xml:space="preserve"> گواهان باشد، گوا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 xml:space="preserve"> خود را در وقت 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>د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 xml:space="preserve"> حاضر و معرف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 xml:space="preserve"> نمائ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>د.</w:t>
            </w:r>
          </w:p>
          <w:p w:rsidR="00E327EB" w:rsidRDefault="00E327EB" w:rsidP="00E327EB">
            <w:pPr>
              <w:numPr>
                <w:ilvl w:val="0"/>
                <w:numId w:val="1"/>
              </w:numPr>
              <w:jc w:val="lowKashida"/>
              <w:rPr>
                <w:rFonts w:ascii="Arial" w:hAnsi="Arial" w:cs="B Lotus"/>
                <w:b/>
                <w:bCs/>
              </w:rPr>
            </w:pPr>
            <w:r>
              <w:rPr>
                <w:rFonts w:ascii="Arial" w:hAnsi="Arial" w:cs="B Lotus" w:hint="cs"/>
                <w:b/>
                <w:bCs/>
                <w:rtl/>
              </w:rPr>
              <w:t>چنانچه دعا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گر که ارتباط کامل با دعا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فع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دارد و در 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ن دادگاه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ا شعب 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گر مطرح است با توص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ف موضوع دع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، کلاسه پرونده و مرجع 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دادگاه را قبلاً مستحضر نمائ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.</w:t>
            </w:r>
          </w:p>
          <w:p w:rsidR="00E327EB" w:rsidRDefault="00E327EB" w:rsidP="00E327EB">
            <w:pPr>
              <w:numPr>
                <w:ilvl w:val="0"/>
                <w:numId w:val="1"/>
              </w:numPr>
              <w:jc w:val="lowKashida"/>
              <w:rPr>
                <w:rFonts w:ascii="Arial" w:hAnsi="Arial" w:cs="B Lotus"/>
                <w:b/>
                <w:bCs/>
              </w:rPr>
            </w:pPr>
            <w:r>
              <w:rPr>
                <w:rFonts w:ascii="Arial" w:hAnsi="Arial" w:cs="B Lotus" w:hint="cs"/>
                <w:b/>
                <w:bCs/>
                <w:rtl/>
              </w:rPr>
              <w:t>افز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ش و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ا تغ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ي</w:t>
            </w:r>
            <w:r>
              <w:rPr>
                <w:rFonts w:ascii="Arial" w:hAnsi="Arial" w:cs="B Lotus" w:hint="cs"/>
                <w:b/>
                <w:bCs/>
                <w:rtl/>
              </w:rPr>
              <w:t>ر خواسته دع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در صورت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ممکن است که با دع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فع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مربوط و منشاء واح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داشته باشد و تا پ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ان او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ن جلسه دادگاه آن را اعلام نمائ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.</w:t>
            </w:r>
          </w:p>
          <w:p w:rsidR="00E327EB" w:rsidRDefault="00E327EB" w:rsidP="00E327EB">
            <w:pPr>
              <w:numPr>
                <w:ilvl w:val="0"/>
                <w:numId w:val="1"/>
              </w:numPr>
              <w:jc w:val="lowKashida"/>
              <w:rPr>
                <w:rFonts w:ascii="Arial" w:hAnsi="Arial" w:cs="B Lotus"/>
                <w:b/>
                <w:bCs/>
              </w:rPr>
            </w:pPr>
            <w:r>
              <w:rPr>
                <w:rFonts w:ascii="Arial" w:hAnsi="Arial" w:cs="B Lotus" w:hint="cs"/>
                <w:b/>
                <w:bCs/>
                <w:rtl/>
              </w:rPr>
              <w:t>در صورت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که به هر د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قادر به شرکت در جلسه مقرر داد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نباش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 قبل از موعد با ارسال ل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حه علت عدم حضور خود را با ذکر ادله آن به اطلاع دادگاه برسان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.</w:t>
            </w:r>
          </w:p>
          <w:p w:rsidR="003A5279" w:rsidRDefault="00E327EB" w:rsidP="00BD4E42">
            <w:pPr>
              <w:numPr>
                <w:ilvl w:val="0"/>
                <w:numId w:val="1"/>
              </w:numPr>
              <w:jc w:val="lowKashida"/>
              <w:rPr>
                <w:rFonts w:ascii="Arial" w:hAnsi="Arial" w:cs="B Lotus"/>
                <w:b/>
                <w:bCs/>
              </w:rPr>
            </w:pPr>
            <w:r>
              <w:rPr>
                <w:rFonts w:ascii="Arial" w:hAnsi="Arial" w:cs="B Lotus" w:hint="cs"/>
                <w:b/>
                <w:bCs/>
                <w:rtl/>
              </w:rPr>
              <w:t>اوراق اخطار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ه و ضمائم آن در مح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که در دادخواست تع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ي</w:t>
            </w:r>
            <w:r>
              <w:rPr>
                <w:rFonts w:ascii="Arial" w:hAnsi="Arial" w:cs="B Lotus" w:hint="cs"/>
                <w:b/>
                <w:bCs/>
                <w:rtl/>
              </w:rPr>
              <w:t>ن شده ابلاغ م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گردد در صورت تغ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ي</w:t>
            </w:r>
            <w:r>
              <w:rPr>
                <w:rFonts w:ascii="Arial" w:hAnsi="Arial" w:cs="B Lotus" w:hint="cs"/>
                <w:b/>
                <w:bCs/>
                <w:rtl/>
              </w:rPr>
              <w:t>ر نشان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فوراً محل ج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 و مشخصات صح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ح را به دفتر دادگاه اطلاع د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.</w:t>
            </w:r>
          </w:p>
          <w:p w:rsidR="00514921" w:rsidRPr="00BD4E42" w:rsidRDefault="00514921" w:rsidP="00514921">
            <w:pPr>
              <w:jc w:val="lowKashida"/>
              <w:rPr>
                <w:rFonts w:ascii="Arial" w:hAnsi="Arial" w:cs="B Lotus"/>
                <w:b/>
                <w:bCs/>
                <w:rtl/>
              </w:rPr>
            </w:pPr>
          </w:p>
        </w:tc>
      </w:tr>
    </w:tbl>
    <w:p w:rsidR="000205D7" w:rsidRDefault="000205D7" w:rsidP="007F3A9B">
      <w:pPr>
        <w:rPr>
          <w:rFonts w:ascii="Arial" w:hAnsi="Arial" w:cs="Arial"/>
          <w:rtl/>
        </w:rPr>
      </w:pPr>
    </w:p>
    <w:sectPr w:rsidR="000205D7" w:rsidSect="00253B43">
      <w:pgSz w:w="11906" w:h="16838"/>
      <w:pgMar w:top="180" w:right="566" w:bottom="450" w:left="5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CC" w:rsidRDefault="00A442CC" w:rsidP="009E2836">
      <w:r>
        <w:separator/>
      </w:r>
    </w:p>
  </w:endnote>
  <w:endnote w:type="continuationSeparator" w:id="0">
    <w:p w:rsidR="00A442CC" w:rsidRDefault="00A442CC" w:rsidP="009E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CC" w:rsidRDefault="00A442CC" w:rsidP="009E2836">
      <w:r>
        <w:separator/>
      </w:r>
    </w:p>
  </w:footnote>
  <w:footnote w:type="continuationSeparator" w:id="0">
    <w:p w:rsidR="00A442CC" w:rsidRDefault="00A442CC" w:rsidP="009E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0055E"/>
    <w:multiLevelType w:val="hybridMultilevel"/>
    <w:tmpl w:val="BF92E416"/>
    <w:lvl w:ilvl="0" w:tplc="B0F2D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C5"/>
    <w:rsid w:val="00007EB0"/>
    <w:rsid w:val="000158B7"/>
    <w:rsid w:val="00017D82"/>
    <w:rsid w:val="000205D7"/>
    <w:rsid w:val="00023C3D"/>
    <w:rsid w:val="00045B7F"/>
    <w:rsid w:val="000954D7"/>
    <w:rsid w:val="000C29D0"/>
    <w:rsid w:val="000C4171"/>
    <w:rsid w:val="00133944"/>
    <w:rsid w:val="001654A5"/>
    <w:rsid w:val="001A4E15"/>
    <w:rsid w:val="001A7C74"/>
    <w:rsid w:val="001B09B3"/>
    <w:rsid w:val="001B7B55"/>
    <w:rsid w:val="001C3672"/>
    <w:rsid w:val="001D52EA"/>
    <w:rsid w:val="001E3244"/>
    <w:rsid w:val="00210BED"/>
    <w:rsid w:val="00225474"/>
    <w:rsid w:val="00253B43"/>
    <w:rsid w:val="00257FE9"/>
    <w:rsid w:val="002A0BB7"/>
    <w:rsid w:val="002A2211"/>
    <w:rsid w:val="002B040D"/>
    <w:rsid w:val="002E3007"/>
    <w:rsid w:val="003A5279"/>
    <w:rsid w:val="003D3673"/>
    <w:rsid w:val="003E7BBA"/>
    <w:rsid w:val="00461015"/>
    <w:rsid w:val="004A3565"/>
    <w:rsid w:val="004B1A91"/>
    <w:rsid w:val="004C5D4A"/>
    <w:rsid w:val="004C7CFC"/>
    <w:rsid w:val="004E563F"/>
    <w:rsid w:val="00514921"/>
    <w:rsid w:val="0054206C"/>
    <w:rsid w:val="005500A0"/>
    <w:rsid w:val="00562F16"/>
    <w:rsid w:val="00567A2D"/>
    <w:rsid w:val="00567BBA"/>
    <w:rsid w:val="00594A20"/>
    <w:rsid w:val="00597684"/>
    <w:rsid w:val="005E21B8"/>
    <w:rsid w:val="00697290"/>
    <w:rsid w:val="006C08EC"/>
    <w:rsid w:val="006E32CA"/>
    <w:rsid w:val="0072418E"/>
    <w:rsid w:val="0073513F"/>
    <w:rsid w:val="0076430A"/>
    <w:rsid w:val="007E57E9"/>
    <w:rsid w:val="007F3A9B"/>
    <w:rsid w:val="00817992"/>
    <w:rsid w:val="008213DF"/>
    <w:rsid w:val="008607C4"/>
    <w:rsid w:val="008D13AD"/>
    <w:rsid w:val="008F15F7"/>
    <w:rsid w:val="00906BC5"/>
    <w:rsid w:val="00946C13"/>
    <w:rsid w:val="0097076A"/>
    <w:rsid w:val="009858AF"/>
    <w:rsid w:val="009948B8"/>
    <w:rsid w:val="009B369E"/>
    <w:rsid w:val="009E2836"/>
    <w:rsid w:val="009F1619"/>
    <w:rsid w:val="009F7E63"/>
    <w:rsid w:val="00A442CC"/>
    <w:rsid w:val="00A72B24"/>
    <w:rsid w:val="00AB3ED0"/>
    <w:rsid w:val="00AB7D87"/>
    <w:rsid w:val="00AC64FF"/>
    <w:rsid w:val="00B04A0C"/>
    <w:rsid w:val="00B17A6D"/>
    <w:rsid w:val="00B309D4"/>
    <w:rsid w:val="00B40EA5"/>
    <w:rsid w:val="00B62775"/>
    <w:rsid w:val="00B71784"/>
    <w:rsid w:val="00BA6801"/>
    <w:rsid w:val="00BA692F"/>
    <w:rsid w:val="00BB7641"/>
    <w:rsid w:val="00BC533C"/>
    <w:rsid w:val="00BD4E42"/>
    <w:rsid w:val="00C15946"/>
    <w:rsid w:val="00C16423"/>
    <w:rsid w:val="00C26B01"/>
    <w:rsid w:val="00C318B7"/>
    <w:rsid w:val="00C65005"/>
    <w:rsid w:val="00CD48BE"/>
    <w:rsid w:val="00CD6BBC"/>
    <w:rsid w:val="00D442C9"/>
    <w:rsid w:val="00DB63DB"/>
    <w:rsid w:val="00DB7DB7"/>
    <w:rsid w:val="00DE4702"/>
    <w:rsid w:val="00DF07F5"/>
    <w:rsid w:val="00E14D8F"/>
    <w:rsid w:val="00E327EB"/>
    <w:rsid w:val="00E453D3"/>
    <w:rsid w:val="00ED0525"/>
    <w:rsid w:val="00ED28B5"/>
    <w:rsid w:val="00ED6338"/>
    <w:rsid w:val="00EE732E"/>
    <w:rsid w:val="00EE7FD3"/>
    <w:rsid w:val="00F76048"/>
    <w:rsid w:val="00F83C27"/>
    <w:rsid w:val="00FB4830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25"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0EA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E2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836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uiPriority w:val="99"/>
    <w:unhideWhenUsed/>
    <w:rsid w:val="009E2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836"/>
    <w:rPr>
      <w:sz w:val="24"/>
      <w:szCs w:val="24"/>
      <w:lang w:eastAsia="zh-CN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36"/>
    <w:rPr>
      <w:rFonts w:ascii="Tahoma" w:hAnsi="Tahoma" w:cs="Tahoma"/>
      <w:sz w:val="16"/>
      <w:szCs w:val="16"/>
      <w:lang w:eastAsia="zh-CN" w:bidi="fa-IR"/>
    </w:rPr>
  </w:style>
  <w:style w:type="paragraph" w:styleId="NormalWeb">
    <w:name w:val="Normal (Web)"/>
    <w:basedOn w:val="Normal"/>
    <w:uiPriority w:val="99"/>
    <w:unhideWhenUsed/>
    <w:rsid w:val="00225474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045B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25"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0EA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E2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836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uiPriority w:val="99"/>
    <w:unhideWhenUsed/>
    <w:rsid w:val="009E2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836"/>
    <w:rPr>
      <w:sz w:val="24"/>
      <w:szCs w:val="24"/>
      <w:lang w:eastAsia="zh-CN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36"/>
    <w:rPr>
      <w:rFonts w:ascii="Tahoma" w:hAnsi="Tahoma" w:cs="Tahoma"/>
      <w:sz w:val="16"/>
      <w:szCs w:val="16"/>
      <w:lang w:eastAsia="zh-CN" w:bidi="fa-IR"/>
    </w:rPr>
  </w:style>
  <w:style w:type="paragraph" w:styleId="NormalWeb">
    <w:name w:val="Normal (Web)"/>
    <w:basedOn w:val="Normal"/>
    <w:uiPriority w:val="99"/>
    <w:unhideWhenUsed/>
    <w:rsid w:val="00225474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045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A082-1534-4695-B3DE-EA632DC6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Administrator</cp:lastModifiedBy>
  <cp:revision>2</cp:revision>
  <cp:lastPrinted>2018-08-05T05:37:00Z</cp:lastPrinted>
  <dcterms:created xsi:type="dcterms:W3CDTF">2022-01-15T07:26:00Z</dcterms:created>
  <dcterms:modified xsi:type="dcterms:W3CDTF">2022-01-15T07:26:00Z</dcterms:modified>
</cp:coreProperties>
</file>